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198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992" w:bottom="482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48  •  35×3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